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3681"/>
        <w:gridCol w:w="2768"/>
        <w:gridCol w:w="4178"/>
      </w:tblGrid>
      <w:tr w:rsidR="0019161A" w14:paraId="12AA737C" w14:textId="4645A878" w:rsidTr="002C37C3">
        <w:trPr>
          <w:trHeight w:val="983"/>
        </w:trPr>
        <w:tc>
          <w:tcPr>
            <w:tcW w:w="3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9BD7BA7" w14:textId="4EB15371" w:rsidR="0019161A" w:rsidRPr="006A3D17" w:rsidRDefault="0019161A" w:rsidP="006C6BDB">
            <w:pPr>
              <w:jc w:val="both"/>
              <w:rPr>
                <w:b/>
                <w:bCs/>
              </w:rPr>
            </w:pPr>
            <w:r w:rsidRPr="009A1827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74EE9C5" wp14:editId="5AA18BF9">
                      <wp:simplePos x="0" y="0"/>
                      <wp:positionH relativeFrom="column">
                        <wp:posOffset>2103665</wp:posOffset>
                      </wp:positionH>
                      <wp:positionV relativeFrom="paragraph">
                        <wp:posOffset>8800</wp:posOffset>
                      </wp:positionV>
                      <wp:extent cx="360" cy="360"/>
                      <wp:effectExtent l="38100" t="38100" r="57150" b="57150"/>
                      <wp:wrapNone/>
                      <wp:docPr id="4" name="Input penna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0B0D66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put penna 4" o:spid="_x0000_s1026" type="#_x0000_t75" style="position:absolute;margin-left:164.95pt;margin-top:0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TpWUTLwBAABdBAAAEAAAAAAAAAAAAAAAAADQAwAAZHJzL2luay9pbmsxLnht&#10;bFBLAQItABQABgAIAAAAIQCaEd6d3wAAAAYBAAAPAAAAAAAAAAAAAAAAALoFAABkcnMvZG93bnJl&#10;di54bWxQSwECLQAUAAYACAAAACEAeRi8nb8AAAAhAQAAGQAAAAAAAAAAAAAAAADGBgAAZHJzL19y&#10;ZWxzL2Uyb0RvYy54bWwucmVsc1BLBQYAAAAABgAGAHgBAAC8BwAAAAA=&#10;">
                      <v:imagedata r:id="rId7" o:title=""/>
                    </v:shape>
                  </w:pict>
                </mc:Fallback>
              </mc:AlternateContent>
            </w:r>
            <w:r w:rsidR="006A3D17">
              <w:rPr>
                <w:b/>
                <w:bCs/>
              </w:rPr>
              <w:t>N. PROTOCOLLO</w:t>
            </w:r>
          </w:p>
          <w:p w14:paraId="099E22D1" w14:textId="17D5308E" w:rsidR="0019161A" w:rsidRPr="009A1827" w:rsidRDefault="0019161A" w:rsidP="00244A03">
            <w:pPr>
              <w:tabs>
                <w:tab w:val="left" w:pos="7110"/>
              </w:tabs>
              <w:jc w:val="both"/>
            </w:pPr>
            <w:r w:rsidRPr="009A1827"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2768" w:type="dxa"/>
            <w:tcBorders>
              <w:top w:val="single" w:sz="18" w:space="0" w:color="auto"/>
              <w:bottom w:val="single" w:sz="18" w:space="0" w:color="auto"/>
            </w:tcBorders>
          </w:tcPr>
          <w:p w14:paraId="2FCC888D" w14:textId="51C2B3E7" w:rsidR="0019161A" w:rsidRPr="00497581" w:rsidRDefault="0019161A" w:rsidP="00244A03">
            <w:pPr>
              <w:ind w:left="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UMERO</w:t>
            </w:r>
            <w:r w:rsidR="00285322">
              <w:rPr>
                <w:b/>
                <w:bCs/>
              </w:rPr>
              <w:t xml:space="preserve"> </w:t>
            </w:r>
            <w:r w:rsidR="006A3D17">
              <w:rPr>
                <w:b/>
                <w:bCs/>
              </w:rPr>
              <w:t>CONTRASSEGNO</w:t>
            </w:r>
          </w:p>
        </w:tc>
        <w:tc>
          <w:tcPr>
            <w:tcW w:w="41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1A6DA3" w14:textId="7A43293B" w:rsidR="0019161A" w:rsidRPr="0019161A" w:rsidRDefault="0019161A" w:rsidP="00244A03">
            <w:pPr>
              <w:ind w:left="50"/>
              <w:jc w:val="both"/>
              <w:rPr>
                <w:b/>
                <w:bCs/>
              </w:rPr>
            </w:pPr>
            <w:r w:rsidRPr="0019161A">
              <w:rPr>
                <w:b/>
                <w:bCs/>
              </w:rPr>
              <w:t>SCADENZA</w:t>
            </w:r>
          </w:p>
          <w:p w14:paraId="5B3CD369" w14:textId="47875363" w:rsidR="0019161A" w:rsidRDefault="0019161A" w:rsidP="00244A03">
            <w:pPr>
              <w:ind w:left="50"/>
              <w:jc w:val="both"/>
            </w:pPr>
          </w:p>
          <w:p w14:paraId="2D96DA8D" w14:textId="01BCCEF8" w:rsidR="0019161A" w:rsidRDefault="0019161A" w:rsidP="00244A03">
            <w:pPr>
              <w:ind w:left="50"/>
              <w:jc w:val="both"/>
            </w:pPr>
            <w:r>
              <w:t>________________________</w:t>
            </w:r>
          </w:p>
          <w:p w14:paraId="7002ADE0" w14:textId="3DFE307F" w:rsidR="0019161A" w:rsidRDefault="0019161A" w:rsidP="00244A03">
            <w:pPr>
              <w:ind w:left="50"/>
              <w:jc w:val="both"/>
            </w:pPr>
          </w:p>
          <w:p w14:paraId="5B974D54" w14:textId="77777777" w:rsidR="0019161A" w:rsidRDefault="0019161A" w:rsidP="00244A03">
            <w:pPr>
              <w:ind w:left="50"/>
              <w:jc w:val="both"/>
            </w:pPr>
          </w:p>
          <w:p w14:paraId="795CD4D0" w14:textId="5AB1752B" w:rsidR="0019161A" w:rsidRPr="0019161A" w:rsidRDefault="0019161A" w:rsidP="006C6B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IZIA LOCALE OSIMO</w:t>
            </w:r>
          </w:p>
        </w:tc>
      </w:tr>
    </w:tbl>
    <w:p w14:paraId="00F00B6C" w14:textId="409A55FC" w:rsidR="00BD1196" w:rsidRDefault="00BD1196" w:rsidP="00DE0ECF">
      <w:pPr>
        <w:jc w:val="right"/>
      </w:pPr>
    </w:p>
    <w:p w14:paraId="7BE18161" w14:textId="6DB38BDA" w:rsidR="00DE0ECF" w:rsidRDefault="00DE0ECF" w:rsidP="00DE0ECF">
      <w:pPr>
        <w:jc w:val="right"/>
        <w:rPr>
          <w:b/>
          <w:bCs/>
        </w:rPr>
      </w:pPr>
      <w:r>
        <w:rPr>
          <w:b/>
          <w:bCs/>
        </w:rPr>
        <w:t>Al Signor Sindaco del Comune di Osimo</w:t>
      </w:r>
    </w:p>
    <w:p w14:paraId="1C092CCC" w14:textId="35CE982A" w:rsidR="00DE0ECF" w:rsidRPr="00EA495E" w:rsidRDefault="00DE0ECF" w:rsidP="00DE0ECF">
      <w:pPr>
        <w:jc w:val="center"/>
        <w:rPr>
          <w:b/>
          <w:bCs/>
        </w:rPr>
      </w:pPr>
      <w:r w:rsidRPr="00EA495E">
        <w:rPr>
          <w:b/>
          <w:bCs/>
        </w:rPr>
        <w:t>MODULO DI RICHIESTA CONTRASSEGNO PER LA CIRCOLAZIONE E LA SOSTA DEI VEICOLI</w:t>
      </w:r>
    </w:p>
    <w:p w14:paraId="51B05A2D" w14:textId="76BD3E2A" w:rsidR="00DE0ECF" w:rsidRPr="00EA495E" w:rsidRDefault="00DE0ECF" w:rsidP="00DE0ECF">
      <w:pPr>
        <w:jc w:val="center"/>
        <w:rPr>
          <w:b/>
          <w:bCs/>
        </w:rPr>
      </w:pPr>
      <w:r w:rsidRPr="00EA495E">
        <w:rPr>
          <w:b/>
          <w:bCs/>
        </w:rPr>
        <w:t>AL SERVIZIO DELLE PERSONE CON DISABILITA’ (art. 381 D.P.R. 495/1992)</w:t>
      </w:r>
    </w:p>
    <w:p w14:paraId="414BBF5A" w14:textId="74D46C69" w:rsidR="009A1827" w:rsidRDefault="009A1827" w:rsidP="006C6BDB">
      <w:pPr>
        <w:jc w:val="both"/>
      </w:pPr>
      <w:r>
        <w:t>Il/la sottoscritto/a</w:t>
      </w:r>
      <w:r w:rsidR="000E437A">
        <w:t>______________________________________________________________________</w:t>
      </w:r>
      <w:r w:rsidR="00EA495E">
        <w:t>_______</w:t>
      </w:r>
      <w:r w:rsidR="000E437A">
        <w:t>___</w:t>
      </w:r>
    </w:p>
    <w:p w14:paraId="7D04C27C" w14:textId="347CD50C" w:rsidR="000E437A" w:rsidRDefault="000E437A" w:rsidP="006C6BDB">
      <w:pPr>
        <w:jc w:val="both"/>
      </w:pPr>
      <w:r>
        <w:t>nato/a_______________________________________________(         ) il___________________</w:t>
      </w:r>
      <w:r w:rsidR="00EA495E">
        <w:t>_______</w:t>
      </w:r>
      <w:r>
        <w:t>__________</w:t>
      </w:r>
    </w:p>
    <w:p w14:paraId="1C9698C8" w14:textId="7E22B490" w:rsidR="000E437A" w:rsidRDefault="000E437A" w:rsidP="006C6BDB">
      <w:pPr>
        <w:jc w:val="both"/>
      </w:pPr>
      <w:r>
        <w:t>residente in Osimo Via/corso/piazza_______________________________________________________</w:t>
      </w:r>
      <w:r w:rsidR="00EA495E">
        <w:t>_______</w:t>
      </w:r>
      <w:r>
        <w:t>___</w:t>
      </w:r>
      <w:r w:rsidR="00DE0ECF">
        <w:t>_</w:t>
      </w:r>
    </w:p>
    <w:p w14:paraId="3AEB67C1" w14:textId="7F71B31B" w:rsidR="00DE0ECF" w:rsidRDefault="00DE0ECF" w:rsidP="006C6BDB">
      <w:pPr>
        <w:jc w:val="both"/>
      </w:pPr>
      <w:r>
        <w:t>telefono/cell_________________________________codice fiscale______________________________</w:t>
      </w:r>
      <w:r w:rsidR="00EA495E">
        <w:t>_______</w:t>
      </w:r>
      <w:r>
        <w:t>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C37C3" w14:paraId="2BFE960A" w14:textId="77777777" w:rsidTr="003F7A55"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A2306" w14:textId="40852FA4" w:rsidR="002C37C3" w:rsidRDefault="003F7A55" w:rsidP="00633967">
            <w:pPr>
              <w:pStyle w:val="Paragrafoelenco"/>
              <w:numPr>
                <w:ilvl w:val="0"/>
                <w:numId w:val="8"/>
              </w:numPr>
              <w:ind w:left="432" w:hanging="283"/>
              <w:jc w:val="both"/>
            </w:pPr>
            <w:r>
              <w:rPr>
                <w:b/>
                <w:bCs/>
              </w:rPr>
              <w:t>Chiede il rilascio del contrassegno per la circolazione e la sosta dei veicoli al servizio delle persone con disabilità (art. 381 D.P.R. 495/1992)</w:t>
            </w:r>
          </w:p>
        </w:tc>
      </w:tr>
    </w:tbl>
    <w:p w14:paraId="47F10885" w14:textId="7EE45634" w:rsidR="002C37C3" w:rsidRDefault="003F7A55" w:rsidP="006C6BDB">
      <w:pPr>
        <w:jc w:val="both"/>
      </w:pPr>
      <w:r>
        <w:t>A tal scopo allega:</w:t>
      </w:r>
    </w:p>
    <w:p w14:paraId="18CBF95C" w14:textId="72BDCCC7" w:rsidR="003F7A55" w:rsidRDefault="0039775C" w:rsidP="00633967">
      <w:pPr>
        <w:pStyle w:val="Paragrafoelenco"/>
        <w:numPr>
          <w:ilvl w:val="0"/>
          <w:numId w:val="8"/>
        </w:numPr>
        <w:ind w:left="709" w:hanging="425"/>
        <w:jc w:val="both"/>
      </w:pPr>
      <w:r>
        <w:t>certificato originale rilasciato dalla A.S.L.  attestante la ridotta capacità di deambulazione;</w:t>
      </w:r>
    </w:p>
    <w:p w14:paraId="10BEBE15" w14:textId="7665D2EB" w:rsidR="0039775C" w:rsidRDefault="0039775C" w:rsidP="00633967">
      <w:pPr>
        <w:pStyle w:val="Paragrafoelenco"/>
        <w:numPr>
          <w:ilvl w:val="0"/>
          <w:numId w:val="8"/>
        </w:numPr>
        <w:ind w:left="709" w:hanging="425"/>
        <w:jc w:val="both"/>
      </w:pPr>
      <w:r>
        <w:t xml:space="preserve">copia del documento di identità;  </w:t>
      </w:r>
    </w:p>
    <w:p w14:paraId="68A32E16" w14:textId="0CB9803D" w:rsidR="0039775C" w:rsidRDefault="0039775C" w:rsidP="00633967">
      <w:pPr>
        <w:pStyle w:val="Paragrafoelenco"/>
        <w:numPr>
          <w:ilvl w:val="0"/>
          <w:numId w:val="8"/>
        </w:numPr>
        <w:ind w:left="709" w:hanging="425"/>
        <w:jc w:val="both"/>
      </w:pPr>
      <w:r>
        <w:t>fototessera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39775C" w14:paraId="061012F9" w14:textId="77777777" w:rsidTr="0039775C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84732" w14:textId="431E8204" w:rsidR="00633967" w:rsidRDefault="00AC6D3D" w:rsidP="00AC6D3D">
            <w:pPr>
              <w:pStyle w:val="Paragrafoelenco"/>
              <w:numPr>
                <w:ilvl w:val="0"/>
                <w:numId w:val="8"/>
              </w:numPr>
              <w:ind w:left="447" w:hanging="283"/>
              <w:jc w:val="both"/>
            </w:pPr>
            <w:r>
              <w:rPr>
                <w:b/>
                <w:bCs/>
              </w:rPr>
              <w:t>Chiede il rinnovo del contrassegno n.__________________ con validità inferiore a 5 anni</w:t>
            </w:r>
          </w:p>
        </w:tc>
      </w:tr>
    </w:tbl>
    <w:p w14:paraId="437952FE" w14:textId="36330DEA" w:rsidR="0039775C" w:rsidRDefault="00AC6D3D" w:rsidP="0039775C">
      <w:pPr>
        <w:jc w:val="both"/>
      </w:pPr>
      <w:r>
        <w:t>A tal scopo allega:</w:t>
      </w:r>
    </w:p>
    <w:p w14:paraId="5FA9AA84" w14:textId="0AEA0246" w:rsidR="00AC6D3D" w:rsidRDefault="00AC6D3D" w:rsidP="00AC6D3D">
      <w:pPr>
        <w:pStyle w:val="Paragrafoelenco"/>
        <w:numPr>
          <w:ilvl w:val="0"/>
          <w:numId w:val="10"/>
        </w:numPr>
        <w:ind w:left="284" w:hanging="65"/>
        <w:jc w:val="both"/>
      </w:pPr>
      <w:r>
        <w:t>certificato originale rilasciato dalla A.S.L. attestante la ridotta capacità di deambulazione;</w:t>
      </w:r>
    </w:p>
    <w:p w14:paraId="4E65EB34" w14:textId="016A9DDE" w:rsidR="00AC6D3D" w:rsidRDefault="00AC6D3D" w:rsidP="00FE036E">
      <w:pPr>
        <w:pStyle w:val="Paragrafoelenco"/>
        <w:numPr>
          <w:ilvl w:val="0"/>
          <w:numId w:val="10"/>
        </w:numPr>
        <w:ind w:left="142" w:firstLine="77"/>
        <w:jc w:val="both"/>
      </w:pPr>
      <w:r>
        <w:t>copia del documento di identità;</w:t>
      </w:r>
    </w:p>
    <w:p w14:paraId="6DA76A05" w14:textId="2B348A06" w:rsidR="008B4237" w:rsidRDefault="00AC6D3D" w:rsidP="008B4237">
      <w:pPr>
        <w:pStyle w:val="Paragrafoelenco"/>
        <w:numPr>
          <w:ilvl w:val="0"/>
          <w:numId w:val="10"/>
        </w:numPr>
        <w:ind w:left="284" w:hanging="65"/>
        <w:jc w:val="both"/>
      </w:pPr>
      <w:r>
        <w:t>fototessera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E036E" w14:paraId="2C9F322E" w14:textId="77777777" w:rsidTr="00FE036E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90344" w14:textId="7A4269C5" w:rsidR="00FE036E" w:rsidRDefault="00FE036E" w:rsidP="00FE036E">
            <w:pPr>
              <w:pStyle w:val="Paragrafoelenco"/>
              <w:numPr>
                <w:ilvl w:val="0"/>
                <w:numId w:val="10"/>
              </w:numPr>
              <w:ind w:left="447" w:hanging="425"/>
              <w:jc w:val="both"/>
            </w:pPr>
            <w:r>
              <w:rPr>
                <w:b/>
                <w:bCs/>
              </w:rPr>
              <w:t>Chiede il rinnovo del contrassegno n.__________________ con validità di 5 anni</w:t>
            </w:r>
          </w:p>
        </w:tc>
      </w:tr>
    </w:tbl>
    <w:p w14:paraId="199FD8F4" w14:textId="32CCCED3" w:rsidR="008B4237" w:rsidRDefault="00FE036E" w:rsidP="00FE036E">
      <w:pPr>
        <w:jc w:val="both"/>
      </w:pPr>
      <w:r>
        <w:t>A tal scopo allega:</w:t>
      </w:r>
    </w:p>
    <w:p w14:paraId="7627480B" w14:textId="149700D7" w:rsidR="00FE036E" w:rsidRDefault="00FE036E" w:rsidP="00FE036E">
      <w:pPr>
        <w:pStyle w:val="Paragrafoelenco"/>
        <w:numPr>
          <w:ilvl w:val="0"/>
          <w:numId w:val="11"/>
        </w:numPr>
        <w:ind w:left="567" w:hanging="425"/>
        <w:jc w:val="both"/>
      </w:pPr>
      <w:r>
        <w:t xml:space="preserve"> certificato originale rilasciato dal medico curante che conferma la ridotta capacità di deambulazione;</w:t>
      </w:r>
    </w:p>
    <w:p w14:paraId="0007E405" w14:textId="266DEC48" w:rsidR="00FE036E" w:rsidRDefault="00FE036E" w:rsidP="00FE036E">
      <w:pPr>
        <w:pStyle w:val="Paragrafoelenco"/>
        <w:numPr>
          <w:ilvl w:val="0"/>
          <w:numId w:val="11"/>
        </w:numPr>
        <w:ind w:left="567" w:hanging="425"/>
        <w:jc w:val="both"/>
      </w:pPr>
      <w:r>
        <w:t>copia del documento di identità;</w:t>
      </w:r>
    </w:p>
    <w:p w14:paraId="729974DB" w14:textId="69E4E21A" w:rsidR="00FE036E" w:rsidRDefault="00FE036E" w:rsidP="00FE036E">
      <w:pPr>
        <w:pStyle w:val="Paragrafoelenco"/>
        <w:numPr>
          <w:ilvl w:val="0"/>
          <w:numId w:val="11"/>
        </w:numPr>
        <w:ind w:left="567" w:hanging="425"/>
        <w:jc w:val="both"/>
      </w:pPr>
      <w:r>
        <w:t>contrassegno scaduto:</w:t>
      </w:r>
    </w:p>
    <w:p w14:paraId="0CC300DA" w14:textId="38CA9B9A" w:rsidR="00FE036E" w:rsidRDefault="00FE036E" w:rsidP="00FE036E">
      <w:pPr>
        <w:pStyle w:val="Paragrafoelenco"/>
        <w:numPr>
          <w:ilvl w:val="0"/>
          <w:numId w:val="11"/>
        </w:numPr>
        <w:ind w:left="567" w:hanging="425"/>
        <w:jc w:val="both"/>
      </w:pPr>
      <w:r>
        <w:t>fototessera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21C7E" w14:paraId="648A0E60" w14:textId="77777777" w:rsidTr="006A3D17"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3E5528" w14:textId="2C15EF98" w:rsidR="00F21C7E" w:rsidRPr="00105D04" w:rsidRDefault="00F21C7E" w:rsidP="00FE036E">
            <w:pPr>
              <w:jc w:val="both"/>
              <w:rPr>
                <w:sz w:val="16"/>
                <w:szCs w:val="16"/>
              </w:rPr>
            </w:pPr>
            <w:r w:rsidRPr="00105D04">
              <w:rPr>
                <w:sz w:val="16"/>
                <w:szCs w:val="16"/>
              </w:rPr>
              <w:t>La informiamo, ai sensi dell’art.3 del D.Lgs 196/2003, recante disposizioni a tutela delle persone rispetto al trattamento dei dati personali, che i dati da Lei forniti, saranno trattati nel rispetto degli obblighi di legge. Il titolare del trattamento dati è il Comune di Osimo – Piazza del Comune, 1. I Suoi dati personali saranno utilizzati al fine di adempiere alle procedure di rilascio del contrassegno da Lei richiesto e potranno essere comunicati ad incaricati del Comune di Osimo. Il conferimento dei dati è facoltativo, tuttavia il mancato conferimento renderà impossibile l’evasione della Sua richiesta. I dati saranno trattati in modalità cartacea ed informatizzata. Le sono riconosciuti i diritti di cui all’art.7 del D.Lgs 196/2003 che potrà esercitare presso l’indirizzo del titolare. Letta e compresa l’informativa sopra riportata do</w:t>
            </w:r>
            <w:r w:rsidR="00A12FFA" w:rsidRPr="00105D04">
              <w:rPr>
                <w:sz w:val="16"/>
                <w:szCs w:val="16"/>
              </w:rPr>
              <w:t xml:space="preserve"> il consenso al trattamento dei miei dati personali e sensibili ai sensi del D.Lgs 196/2003 per le finali</w:t>
            </w:r>
            <w:r w:rsidR="00F0739C" w:rsidRPr="00105D04">
              <w:rPr>
                <w:sz w:val="16"/>
                <w:szCs w:val="16"/>
              </w:rPr>
              <w:t>t</w:t>
            </w:r>
            <w:r w:rsidR="00A12FFA" w:rsidRPr="00105D04">
              <w:rPr>
                <w:sz w:val="16"/>
                <w:szCs w:val="16"/>
              </w:rPr>
              <w:t>à indicate.</w:t>
            </w:r>
          </w:p>
          <w:tbl>
            <w:tblPr>
              <w:tblStyle w:val="Grigliatabella"/>
              <w:tblW w:w="0" w:type="auto"/>
              <w:tblInd w:w="2852" w:type="dxa"/>
              <w:tblLook w:val="04A0" w:firstRow="1" w:lastRow="0" w:firstColumn="1" w:lastColumn="0" w:noHBand="0" w:noVBand="1"/>
            </w:tblPr>
            <w:tblGrid>
              <w:gridCol w:w="2263"/>
              <w:gridCol w:w="2415"/>
            </w:tblGrid>
            <w:tr w:rsidR="00B27DE0" w:rsidRPr="00105D04" w14:paraId="096A9A79" w14:textId="77777777" w:rsidTr="00607632"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E65B" w14:textId="2F5ED6CF" w:rsidR="00B27DE0" w:rsidRPr="00105D04" w:rsidRDefault="00B27DE0" w:rsidP="00B27DE0">
                  <w:pPr>
                    <w:pStyle w:val="Paragrafoelenco"/>
                    <w:numPr>
                      <w:ilvl w:val="0"/>
                      <w:numId w:val="12"/>
                    </w:numPr>
                    <w:jc w:val="both"/>
                    <w:rPr>
                      <w:sz w:val="16"/>
                      <w:szCs w:val="16"/>
                    </w:rPr>
                  </w:pPr>
                  <w:r w:rsidRPr="00105D04">
                    <w:rPr>
                      <w:sz w:val="16"/>
                      <w:szCs w:val="16"/>
                    </w:rPr>
                    <w:t>acconsento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2726" w14:textId="2EC1D8AF" w:rsidR="00B27DE0" w:rsidRPr="00105D04" w:rsidRDefault="00B27DE0" w:rsidP="00B27DE0">
                  <w:pPr>
                    <w:pStyle w:val="Paragrafoelenco"/>
                    <w:numPr>
                      <w:ilvl w:val="0"/>
                      <w:numId w:val="12"/>
                    </w:numPr>
                    <w:jc w:val="both"/>
                    <w:rPr>
                      <w:sz w:val="16"/>
                      <w:szCs w:val="16"/>
                    </w:rPr>
                  </w:pPr>
                  <w:r w:rsidRPr="00105D04">
                    <w:rPr>
                      <w:sz w:val="16"/>
                      <w:szCs w:val="16"/>
                    </w:rPr>
                    <w:t>non acconsento</w:t>
                  </w:r>
                </w:p>
              </w:tc>
            </w:tr>
            <w:tr w:rsidR="00607632" w:rsidRPr="00105D04" w14:paraId="3FCDB6E2" w14:textId="77777777" w:rsidTr="00607632">
              <w:tc>
                <w:tcPr>
                  <w:tcW w:w="226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7A880266" w14:textId="79E89EB7" w:rsidR="00607632" w:rsidRPr="00105D04" w:rsidRDefault="00607632" w:rsidP="00607632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4ED0EAD4" w14:textId="77777777" w:rsidR="00607632" w:rsidRPr="00105D04" w:rsidRDefault="00607632" w:rsidP="00607632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C9ED625" w14:textId="2106547D" w:rsidR="00B27DE0" w:rsidRPr="00105D04" w:rsidRDefault="00B27DE0" w:rsidP="00FE036E">
            <w:pPr>
              <w:jc w:val="both"/>
              <w:rPr>
                <w:sz w:val="16"/>
                <w:szCs w:val="16"/>
              </w:rPr>
            </w:pPr>
          </w:p>
        </w:tc>
      </w:tr>
      <w:tr w:rsidR="00607632" w14:paraId="2A9B6A92" w14:textId="77777777" w:rsidTr="006A3D17">
        <w:tc>
          <w:tcPr>
            <w:tcW w:w="10436" w:type="dxa"/>
            <w:tcBorders>
              <w:top w:val="nil"/>
              <w:left w:val="nil"/>
              <w:bottom w:val="nil"/>
              <w:right w:val="nil"/>
            </w:tcBorders>
          </w:tcPr>
          <w:p w14:paraId="3CF91FB8" w14:textId="77777777" w:rsidR="00607632" w:rsidRDefault="00607632" w:rsidP="00FE036E">
            <w:pPr>
              <w:jc w:val="both"/>
              <w:rPr>
                <w:sz w:val="18"/>
                <w:szCs w:val="18"/>
              </w:rPr>
            </w:pPr>
          </w:p>
          <w:p w14:paraId="2FA0103B" w14:textId="3C429D1A" w:rsidR="00F10DA5" w:rsidRDefault="00F10DA5" w:rsidP="00FE036E">
            <w:pPr>
              <w:jc w:val="both"/>
              <w:rPr>
                <w:sz w:val="18"/>
                <w:szCs w:val="18"/>
              </w:rPr>
            </w:pPr>
          </w:p>
        </w:tc>
      </w:tr>
      <w:tr w:rsidR="00607632" w14:paraId="1684B208" w14:textId="77777777" w:rsidTr="006A3D17">
        <w:tc>
          <w:tcPr>
            <w:tcW w:w="10436" w:type="dxa"/>
            <w:tcBorders>
              <w:top w:val="nil"/>
              <w:left w:val="nil"/>
              <w:bottom w:val="nil"/>
              <w:right w:val="nil"/>
            </w:tcBorders>
          </w:tcPr>
          <w:p w14:paraId="6C0AAFBB" w14:textId="14BE4070" w:rsidR="00F10DA5" w:rsidRDefault="00607632" w:rsidP="00FE036E">
            <w:pPr>
              <w:jc w:val="both"/>
            </w:pPr>
            <w:r>
              <w:t>Osimo__________________                                                           Firma del Richiedente__________________________</w:t>
            </w:r>
          </w:p>
          <w:p w14:paraId="61BAC4B4" w14:textId="55191A2F" w:rsidR="00105D04" w:rsidRDefault="00105D04" w:rsidP="00FE036E">
            <w:pPr>
              <w:jc w:val="both"/>
            </w:pPr>
          </w:p>
          <w:p w14:paraId="3F0E7363" w14:textId="458E3980" w:rsidR="00105D04" w:rsidRDefault="00105D04" w:rsidP="00FE036E">
            <w:pPr>
              <w:jc w:val="both"/>
            </w:pPr>
            <w:r>
              <w:t xml:space="preserve">Per il ritiro </w:t>
            </w:r>
            <w:r w:rsidR="00E33467">
              <w:t>tramite</w:t>
            </w:r>
            <w:r>
              <w:t xml:space="preserve"> persona delegata allegare:</w:t>
            </w:r>
          </w:p>
          <w:p w14:paraId="4E96F753" w14:textId="66CD3A4E" w:rsidR="00105D04" w:rsidRDefault="00105D04" w:rsidP="00105D04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delega firmata dal richiedente il contrassegno</w:t>
            </w:r>
          </w:p>
          <w:p w14:paraId="6A42A3AA" w14:textId="11A2C1F8" w:rsidR="00105D04" w:rsidRDefault="00105D04" w:rsidP="00105D04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carta di identità del delegato ed eventuale atto di nomina del Tribunale nella qualità di tutore/curatore</w:t>
            </w:r>
          </w:p>
          <w:p w14:paraId="3AE819FA" w14:textId="77777777" w:rsidR="00607632" w:rsidRDefault="00607632" w:rsidP="00FE036E">
            <w:pPr>
              <w:jc w:val="both"/>
            </w:pPr>
          </w:p>
          <w:p w14:paraId="7368CCC6" w14:textId="54FE4D4B" w:rsidR="00F10DA5" w:rsidRPr="00607632" w:rsidRDefault="00F10DA5" w:rsidP="00FE036E">
            <w:pPr>
              <w:jc w:val="both"/>
            </w:pPr>
          </w:p>
        </w:tc>
      </w:tr>
    </w:tbl>
    <w:p w14:paraId="31DF86DE" w14:textId="5CCF3001" w:rsidR="006C6BDB" w:rsidRPr="006C6BDB" w:rsidRDefault="006C6BDB" w:rsidP="006C6BDB">
      <w:pPr>
        <w:tabs>
          <w:tab w:val="left" w:pos="5985"/>
        </w:tabs>
        <w:rPr>
          <w:sz w:val="20"/>
          <w:szCs w:val="20"/>
        </w:rPr>
      </w:pPr>
    </w:p>
    <w:sectPr w:rsidR="006C6BDB" w:rsidRPr="006C6BDB" w:rsidSect="00AC17F1">
      <w:pgSz w:w="11906" w:h="16838" w:code="9"/>
      <w:pgMar w:top="720" w:right="720" w:bottom="720" w:left="720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D4E"/>
    <w:multiLevelType w:val="hybridMultilevel"/>
    <w:tmpl w:val="1D8E1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25681"/>
    <w:multiLevelType w:val="hybridMultilevel"/>
    <w:tmpl w:val="1DE085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D5CD2"/>
    <w:multiLevelType w:val="multilevel"/>
    <w:tmpl w:val="5D38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01145"/>
    <w:multiLevelType w:val="multilevel"/>
    <w:tmpl w:val="74BE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36206"/>
    <w:multiLevelType w:val="hybridMultilevel"/>
    <w:tmpl w:val="FBB2A0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B79AA"/>
    <w:multiLevelType w:val="hybridMultilevel"/>
    <w:tmpl w:val="8392F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22226"/>
    <w:multiLevelType w:val="hybridMultilevel"/>
    <w:tmpl w:val="77E06792"/>
    <w:lvl w:ilvl="0" w:tplc="CE4CB9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901BE"/>
    <w:multiLevelType w:val="hybridMultilevel"/>
    <w:tmpl w:val="90A8E66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812E6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18304B"/>
    <w:multiLevelType w:val="multilevel"/>
    <w:tmpl w:val="CFB4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A6895"/>
    <w:multiLevelType w:val="hybridMultilevel"/>
    <w:tmpl w:val="6E4614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441295"/>
    <w:multiLevelType w:val="hybridMultilevel"/>
    <w:tmpl w:val="400A37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42D4"/>
    <w:multiLevelType w:val="hybridMultilevel"/>
    <w:tmpl w:val="F1946B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530747">
    <w:abstractNumId w:val="5"/>
  </w:num>
  <w:num w:numId="2" w16cid:durableId="584729519">
    <w:abstractNumId w:val="10"/>
  </w:num>
  <w:num w:numId="3" w16cid:durableId="1303341204">
    <w:abstractNumId w:val="9"/>
  </w:num>
  <w:num w:numId="4" w16cid:durableId="945651275">
    <w:abstractNumId w:val="3"/>
  </w:num>
  <w:num w:numId="5" w16cid:durableId="1329332522">
    <w:abstractNumId w:val="2"/>
  </w:num>
  <w:num w:numId="6" w16cid:durableId="2136216142">
    <w:abstractNumId w:val="6"/>
  </w:num>
  <w:num w:numId="7" w16cid:durableId="984090750">
    <w:abstractNumId w:val="8"/>
  </w:num>
  <w:num w:numId="8" w16cid:durableId="219363065">
    <w:abstractNumId w:val="4"/>
  </w:num>
  <w:num w:numId="9" w16cid:durableId="172190617">
    <w:abstractNumId w:val="1"/>
  </w:num>
  <w:num w:numId="10" w16cid:durableId="1160391417">
    <w:abstractNumId w:val="7"/>
  </w:num>
  <w:num w:numId="11" w16cid:durableId="1538545988">
    <w:abstractNumId w:val="11"/>
  </w:num>
  <w:num w:numId="12" w16cid:durableId="145973733">
    <w:abstractNumId w:val="12"/>
  </w:num>
  <w:num w:numId="13" w16cid:durableId="143335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46"/>
    <w:rsid w:val="0002196C"/>
    <w:rsid w:val="00045648"/>
    <w:rsid w:val="000B2ABC"/>
    <w:rsid w:val="000B4BC9"/>
    <w:rsid w:val="000E437A"/>
    <w:rsid w:val="000F5202"/>
    <w:rsid w:val="00105D04"/>
    <w:rsid w:val="0013354C"/>
    <w:rsid w:val="0019161A"/>
    <w:rsid w:val="00196B01"/>
    <w:rsid w:val="001B37F0"/>
    <w:rsid w:val="001D138C"/>
    <w:rsid w:val="00207F71"/>
    <w:rsid w:val="00214388"/>
    <w:rsid w:val="00244A03"/>
    <w:rsid w:val="00285322"/>
    <w:rsid w:val="002C37C3"/>
    <w:rsid w:val="002C4167"/>
    <w:rsid w:val="0039775C"/>
    <w:rsid w:val="003F7A55"/>
    <w:rsid w:val="00413C30"/>
    <w:rsid w:val="00416DB7"/>
    <w:rsid w:val="00497581"/>
    <w:rsid w:val="004A4C43"/>
    <w:rsid w:val="00511673"/>
    <w:rsid w:val="005314C4"/>
    <w:rsid w:val="00540918"/>
    <w:rsid w:val="0054425C"/>
    <w:rsid w:val="00607632"/>
    <w:rsid w:val="00633967"/>
    <w:rsid w:val="00663A75"/>
    <w:rsid w:val="00670EAC"/>
    <w:rsid w:val="006840F4"/>
    <w:rsid w:val="006A3D17"/>
    <w:rsid w:val="006A7FF4"/>
    <w:rsid w:val="006C14F6"/>
    <w:rsid w:val="006C6BDB"/>
    <w:rsid w:val="007213EF"/>
    <w:rsid w:val="007328E0"/>
    <w:rsid w:val="00774884"/>
    <w:rsid w:val="007C6165"/>
    <w:rsid w:val="007E0594"/>
    <w:rsid w:val="00827F40"/>
    <w:rsid w:val="00836F77"/>
    <w:rsid w:val="00860280"/>
    <w:rsid w:val="00873FC6"/>
    <w:rsid w:val="008A6B81"/>
    <w:rsid w:val="008B4237"/>
    <w:rsid w:val="008C015A"/>
    <w:rsid w:val="008D5529"/>
    <w:rsid w:val="008D69D5"/>
    <w:rsid w:val="008E4AFD"/>
    <w:rsid w:val="009028E5"/>
    <w:rsid w:val="00925C52"/>
    <w:rsid w:val="0095060E"/>
    <w:rsid w:val="0095113D"/>
    <w:rsid w:val="009A1827"/>
    <w:rsid w:val="009F1C62"/>
    <w:rsid w:val="00A114D9"/>
    <w:rsid w:val="00A12FFA"/>
    <w:rsid w:val="00A3369A"/>
    <w:rsid w:val="00A72AA8"/>
    <w:rsid w:val="00AC17F1"/>
    <w:rsid w:val="00AC6D3D"/>
    <w:rsid w:val="00B27DE0"/>
    <w:rsid w:val="00BD1196"/>
    <w:rsid w:val="00BE078F"/>
    <w:rsid w:val="00BE14E2"/>
    <w:rsid w:val="00BE466D"/>
    <w:rsid w:val="00BF3746"/>
    <w:rsid w:val="00C165C4"/>
    <w:rsid w:val="00C2309F"/>
    <w:rsid w:val="00C54138"/>
    <w:rsid w:val="00D01124"/>
    <w:rsid w:val="00D028F9"/>
    <w:rsid w:val="00D65E86"/>
    <w:rsid w:val="00DA3234"/>
    <w:rsid w:val="00DE0ECF"/>
    <w:rsid w:val="00DF7265"/>
    <w:rsid w:val="00E018BB"/>
    <w:rsid w:val="00E03985"/>
    <w:rsid w:val="00E33467"/>
    <w:rsid w:val="00E441BE"/>
    <w:rsid w:val="00E85E20"/>
    <w:rsid w:val="00E9058C"/>
    <w:rsid w:val="00E934CA"/>
    <w:rsid w:val="00EA495E"/>
    <w:rsid w:val="00EC193F"/>
    <w:rsid w:val="00F043A4"/>
    <w:rsid w:val="00F0739C"/>
    <w:rsid w:val="00F10DA5"/>
    <w:rsid w:val="00F16EB8"/>
    <w:rsid w:val="00F2001F"/>
    <w:rsid w:val="00F21C7E"/>
    <w:rsid w:val="00F331D7"/>
    <w:rsid w:val="00F35B4C"/>
    <w:rsid w:val="00F54009"/>
    <w:rsid w:val="00F67835"/>
    <w:rsid w:val="00F82A0F"/>
    <w:rsid w:val="00FB0A01"/>
    <w:rsid w:val="00FE02AE"/>
    <w:rsid w:val="00FE036E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8625"/>
  <w15:chartTrackingRefBased/>
  <w15:docId w15:val="{14619D92-3119-4459-9F02-8097CDF2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3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3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3A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3A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4138"/>
    <w:pPr>
      <w:ind w:left="720"/>
      <w:contextualSpacing/>
    </w:pPr>
  </w:style>
  <w:style w:type="paragraph" w:styleId="Nessunaspaziatura">
    <w:name w:val="No Spacing"/>
    <w:uiPriority w:val="1"/>
    <w:qFormat/>
    <w:rsid w:val="00663A7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63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3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3A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3A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95113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113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C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3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6:29:05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B021-FDCF-4051-B7D5-3D40AE85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arbara ferraioli</cp:lastModifiedBy>
  <cp:revision>2</cp:revision>
  <cp:lastPrinted>2024-09-16T18:06:00Z</cp:lastPrinted>
  <dcterms:created xsi:type="dcterms:W3CDTF">2024-09-16T18:15:00Z</dcterms:created>
  <dcterms:modified xsi:type="dcterms:W3CDTF">2024-09-16T18:15:00Z</dcterms:modified>
</cp:coreProperties>
</file>